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C" w:rsidRPr="003C7DAC" w:rsidRDefault="00347034" w:rsidP="00D5774D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D57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C7DAC" w:rsidRPr="003C7DA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открытого конкурса </w:t>
      </w:r>
      <w:r w:rsidR="003C7DAC" w:rsidRPr="003C7DAC">
        <w:rPr>
          <w:rFonts w:ascii="Times New Roman" w:hAnsi="Times New Roman" w:cs="Times New Roman"/>
          <w:b/>
          <w:szCs w:val="28"/>
        </w:rPr>
        <w:t xml:space="preserve">на включение в кадровый резерв федеральной государственной гражданской службы Российской Федерации  государственных гражданских служащих  </w:t>
      </w:r>
      <w:r w:rsidR="003C7DAC" w:rsidRPr="003C7DAC">
        <w:rPr>
          <w:rFonts w:ascii="Times New Roman" w:hAnsi="Times New Roman" w:cs="Times New Roman"/>
          <w:b/>
          <w:bCs/>
          <w:szCs w:val="28"/>
        </w:rPr>
        <w:t>Западно-Балтийского территориального управления Федерального агентства по рыболовству</w:t>
      </w:r>
      <w:r w:rsidR="003C7DAC" w:rsidRPr="003C7DA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D5774D" w:rsidRPr="003C7DAC">
        <w:rPr>
          <w:rFonts w:ascii="Times New Roman" w:hAnsi="Times New Roman" w:cs="Times New Roman"/>
          <w:b/>
          <w:szCs w:val="28"/>
        </w:rPr>
        <w:t xml:space="preserve">на включение в кадровый резерв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0F3" w:rsidRDefault="0067583A" w:rsidP="004A4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="00763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A49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едущая группа должностей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8D1" w:rsidRDefault="004A490D" w:rsidP="004A4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="00D218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763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ршая группа должностей</w:t>
      </w: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</w:t>
      </w:r>
      <w:r w:rsidR="004A4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щие </w:t>
      </w:r>
      <w:r w:rsidR="004A490D" w:rsidRPr="004A4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</w:t>
      </w:r>
      <w:r w:rsidR="004A4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е профессиональное образование,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557" w:rsidRDefault="00347034" w:rsidP="005B7F2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</w:t>
      </w:r>
      <w:r w:rsidR="005B7F2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ого закона от 27.05.2003 № 58-ФЗ «О системе государственной службы Российской Федерации»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  <w:r w:rsidR="005B7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677D5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олжности</w:t>
      </w:r>
      <w:r w:rsidR="00C677D5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D5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</w:t>
      </w:r>
      <w:r w:rsidR="005B7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Федерации от 16.01.2017 № 16                             </w:t>
      </w:r>
      <w:r w:rsidR="00C677D5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2F5A3E" w:rsidRPr="00156CD9" w:rsidRDefault="002F5A3E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5B7F22" w:rsidRPr="00156CD9" w:rsidRDefault="005B7F22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</w:t>
      </w:r>
      <w:r w:rsidR="0051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бных обязанностей находиться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5B7F22" w:rsidRPr="00156CD9" w:rsidRDefault="005B7F22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2F5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</w:t>
      </w:r>
      <w:r w:rsidR="004363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нии в длительных (более пяти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ток) днях отдыха.</w:t>
      </w:r>
    </w:p>
    <w:p w:rsidR="001E001F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5B7F22" w:rsidRPr="00B553C7" w:rsidRDefault="005B7F22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06811" w:rsidRPr="00156CD9" w:rsidRDefault="00347034" w:rsidP="005B7F22">
      <w:pPr>
        <w:spacing w:after="0" w:line="240" w:lineRule="auto"/>
        <w:ind w:left="225" w:firstLine="4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5B7F22">
      <w:pPr>
        <w:spacing w:after="0" w:line="240" w:lineRule="auto"/>
        <w:ind w:left="225" w:firstLine="4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513E65" w:rsidRDefault="00A9649B" w:rsidP="005B7F22">
      <w:pPr>
        <w:shd w:val="clear" w:color="auto" w:fill="FFFFFF"/>
        <w:spacing w:after="0" w:line="240" w:lineRule="auto"/>
        <w:ind w:left="225" w:firstLine="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</w:t>
      </w:r>
      <w:r w:rsidR="00353AEF"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нкурсе г</w:t>
      </w:r>
      <w:r w:rsidR="00347034"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жданин </w:t>
      </w:r>
      <w:r w:rsidR="00353AEF"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т следующие документы</w:t>
      </w:r>
      <w:r w:rsidR="00347034" w:rsidRPr="00513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="005B7F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B7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</w:t>
      </w:r>
      <w:r w:rsidR="005B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ЮЛ (Справки ЕГРИП и ЕГРЮЛ);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</w:t>
      </w:r>
      <w:r w:rsidR="005B7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ВД (об отсутствии судимости);</w:t>
      </w:r>
      <w:bookmarkStart w:id="0" w:name="_GoBack"/>
      <w:bookmarkEnd w:id="0"/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5B7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="00D21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государственной службы, кадров, охраны труда и правового обеспечения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</w:t>
      </w:r>
      <w:r w:rsidR="004D6B7B">
        <w:rPr>
          <w:rFonts w:ascii="Times New Roman" w:hAnsi="Times New Roman" w:cs="Times New Roman"/>
          <w:sz w:val="24"/>
          <w:szCs w:val="24"/>
        </w:rPr>
        <w:t xml:space="preserve">роводится конкурс на включение </w:t>
      </w:r>
      <w:r w:rsidRPr="00156CD9">
        <w:rPr>
          <w:rFonts w:ascii="Times New Roman" w:hAnsi="Times New Roman" w:cs="Times New Roman"/>
          <w:sz w:val="24"/>
          <w:szCs w:val="24"/>
        </w:rPr>
        <w:t xml:space="preserve">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EC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января 2024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4A4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EC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февраля 2024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9.0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D2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156CD9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по тел.: </w:t>
      </w:r>
      <w:r w:rsidR="004533D3" w:rsidRP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0E" w:rsidRDefault="00F66E0E" w:rsidP="00313FC0">
      <w:pPr>
        <w:spacing w:after="0" w:line="240" w:lineRule="auto"/>
      </w:pPr>
      <w:r>
        <w:separator/>
      </w:r>
    </w:p>
  </w:endnote>
  <w:endnote w:type="continuationSeparator" w:id="0">
    <w:p w:rsidR="00F66E0E" w:rsidRDefault="00F66E0E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0E" w:rsidRDefault="00F66E0E" w:rsidP="00313FC0">
      <w:pPr>
        <w:spacing w:after="0" w:line="240" w:lineRule="auto"/>
      </w:pPr>
      <w:r>
        <w:separator/>
      </w:r>
    </w:p>
  </w:footnote>
  <w:footnote w:type="continuationSeparator" w:id="0">
    <w:p w:rsidR="00F66E0E" w:rsidRDefault="00F66E0E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98"/>
    <w:rsid w:val="0000428B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2F5A3E"/>
    <w:rsid w:val="00302FEF"/>
    <w:rsid w:val="00313FC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76EFD"/>
    <w:rsid w:val="003909E6"/>
    <w:rsid w:val="00393FE3"/>
    <w:rsid w:val="003A6A69"/>
    <w:rsid w:val="003C0A0C"/>
    <w:rsid w:val="003C0C09"/>
    <w:rsid w:val="003C4C53"/>
    <w:rsid w:val="003C7DAC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36196"/>
    <w:rsid w:val="004363C5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490D"/>
    <w:rsid w:val="004A53F1"/>
    <w:rsid w:val="004A5A59"/>
    <w:rsid w:val="004A6EE4"/>
    <w:rsid w:val="004A7BCD"/>
    <w:rsid w:val="004B6E65"/>
    <w:rsid w:val="004D0CC4"/>
    <w:rsid w:val="004D2D90"/>
    <w:rsid w:val="004D4C8E"/>
    <w:rsid w:val="004D6B7B"/>
    <w:rsid w:val="004E1FF9"/>
    <w:rsid w:val="004E384A"/>
    <w:rsid w:val="004E4F97"/>
    <w:rsid w:val="004E70C2"/>
    <w:rsid w:val="00503D9E"/>
    <w:rsid w:val="00503E12"/>
    <w:rsid w:val="00513E65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B7F22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3F92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B675C"/>
    <w:rsid w:val="008B6F97"/>
    <w:rsid w:val="008C15BF"/>
    <w:rsid w:val="008D2ED3"/>
    <w:rsid w:val="008D3517"/>
    <w:rsid w:val="008E1D35"/>
    <w:rsid w:val="008E7556"/>
    <w:rsid w:val="0090632F"/>
    <w:rsid w:val="009070B8"/>
    <w:rsid w:val="009178E1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021F"/>
    <w:rsid w:val="009944D5"/>
    <w:rsid w:val="009948DC"/>
    <w:rsid w:val="00994D3E"/>
    <w:rsid w:val="00995F52"/>
    <w:rsid w:val="009A463B"/>
    <w:rsid w:val="009A48F8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14FB6"/>
    <w:rsid w:val="00A17225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86C"/>
    <w:rsid w:val="00C91CBF"/>
    <w:rsid w:val="00CB4404"/>
    <w:rsid w:val="00CD10CE"/>
    <w:rsid w:val="00CD3082"/>
    <w:rsid w:val="00CD3C31"/>
    <w:rsid w:val="00CE0532"/>
    <w:rsid w:val="00CF3E29"/>
    <w:rsid w:val="00CF43A9"/>
    <w:rsid w:val="00D04389"/>
    <w:rsid w:val="00D1652E"/>
    <w:rsid w:val="00D218D1"/>
    <w:rsid w:val="00D25723"/>
    <w:rsid w:val="00D375CB"/>
    <w:rsid w:val="00D5774D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87620"/>
    <w:rsid w:val="00E90A21"/>
    <w:rsid w:val="00E95170"/>
    <w:rsid w:val="00EA1367"/>
    <w:rsid w:val="00EB120D"/>
    <w:rsid w:val="00EB3661"/>
    <w:rsid w:val="00EC0406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6E0E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02DD3-2F78-4CD3-BA6A-604EA97A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7637-41D8-47B5-9E16-7464BB51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4</cp:revision>
  <cp:lastPrinted>2017-10-23T09:33:00Z</cp:lastPrinted>
  <dcterms:created xsi:type="dcterms:W3CDTF">2024-01-29T14:16:00Z</dcterms:created>
  <dcterms:modified xsi:type="dcterms:W3CDTF">2024-01-30T08:36:00Z</dcterms:modified>
</cp:coreProperties>
</file>